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仿宋" w:hAnsi="仿宋" w:eastAsia="仿宋" w:cs="仿宋"/>
          <w:sz w:val="32"/>
          <w:szCs w:val="32"/>
        </w:rPr>
      </w:pPr>
    </w:p>
    <w:p>
      <w:pPr>
        <w:pStyle w:val="3"/>
        <w:shd w:val="clear" w:color="auto" w:fill="FFFFFF"/>
        <w:snapToGrid w:val="0"/>
        <w:spacing w:before="0" w:beforeAutospacing="0" w:after="0" w:afterAutospacing="0"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1：</w:t>
      </w:r>
    </w:p>
    <w:tbl>
      <w:tblPr>
        <w:tblStyle w:val="4"/>
        <w:tblW w:w="87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5"/>
        <w:gridCol w:w="1134"/>
        <w:gridCol w:w="3827"/>
        <w:gridCol w:w="1417"/>
        <w:gridCol w:w="82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44"/>
                <w:szCs w:val="44"/>
              </w:rPr>
              <w:t>参加体检人员名单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8"/>
                <w:szCs w:val="28"/>
              </w:rPr>
              <w:t>报考单位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8"/>
                <w:szCs w:val="28"/>
              </w:rPr>
              <w:t>报考岗位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3"/>
              <w:snapToGrid w:val="0"/>
              <w:spacing w:before="0" w:beforeAutospacing="0" w:after="0" w:afterAutospacing="0" w:line="360" w:lineRule="auto"/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1202101422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3"/>
              <w:snapToGrid w:val="0"/>
              <w:spacing w:before="0" w:beforeAutospacing="0" w:after="0" w:afterAutospacing="0" w:line="360" w:lineRule="auto"/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刘师余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晋中市直属机关事务服务中心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管理1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3"/>
              <w:snapToGrid w:val="0"/>
              <w:spacing w:before="0" w:beforeAutospacing="0" w:after="0" w:afterAutospacing="0" w:line="360" w:lineRule="auto"/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1202101200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3"/>
              <w:snapToGrid w:val="0"/>
              <w:spacing w:before="0" w:beforeAutospacing="0" w:after="0" w:afterAutospacing="0" w:line="360" w:lineRule="auto"/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李  越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3"/>
              <w:snapToGrid w:val="0"/>
              <w:spacing w:before="0" w:beforeAutospacing="0" w:after="0" w:afterAutospacing="0" w:line="360" w:lineRule="auto"/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晋中市直属机关事务服务中心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3"/>
              <w:snapToGrid w:val="0"/>
              <w:spacing w:before="0" w:beforeAutospacing="0" w:after="0" w:afterAutospacing="0" w:line="360" w:lineRule="auto"/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管理2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3"/>
              <w:snapToGrid w:val="0"/>
              <w:spacing w:before="0" w:beforeAutospacing="0" w:after="0" w:afterAutospacing="0" w:line="360" w:lineRule="auto"/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1202101441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3"/>
              <w:snapToGrid w:val="0"/>
              <w:spacing w:before="0" w:beforeAutospacing="0" w:after="0" w:afterAutospacing="0" w:line="360" w:lineRule="auto"/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曹金乐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3"/>
              <w:snapToGrid w:val="0"/>
              <w:spacing w:before="0" w:beforeAutospacing="0" w:after="0" w:afterAutospacing="0" w:line="360" w:lineRule="auto"/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晋中市直属机关事务服务中心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3"/>
              <w:snapToGrid w:val="0"/>
              <w:spacing w:before="0" w:beforeAutospacing="0" w:after="0" w:afterAutospacing="0" w:line="360" w:lineRule="auto"/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管理3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3"/>
              <w:snapToGrid w:val="0"/>
              <w:spacing w:before="0" w:beforeAutospacing="0" w:after="0" w:afterAutospacing="0" w:line="360" w:lineRule="auto"/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3"/>
              <w:snapToGrid w:val="0"/>
              <w:spacing w:before="0" w:beforeAutospacing="0" w:after="0" w:afterAutospacing="0" w:line="360" w:lineRule="auto"/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1202101721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3"/>
              <w:snapToGrid w:val="0"/>
              <w:spacing w:before="0" w:beforeAutospacing="0" w:after="0" w:afterAutospacing="0" w:line="360" w:lineRule="auto"/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贺奕茗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3"/>
              <w:snapToGrid w:val="0"/>
              <w:spacing w:before="0" w:beforeAutospacing="0" w:after="0" w:afterAutospacing="0" w:line="360" w:lineRule="auto"/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晋中市直属机关事务服务中心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3"/>
              <w:snapToGrid w:val="0"/>
              <w:spacing w:before="0" w:beforeAutospacing="0" w:after="0" w:afterAutospacing="0" w:line="360" w:lineRule="auto"/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专技1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3"/>
              <w:snapToGrid w:val="0"/>
              <w:spacing w:before="0" w:beforeAutospacing="0" w:after="0" w:afterAutospacing="0" w:line="360" w:lineRule="auto"/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</w:p>
        </w:tc>
      </w:tr>
    </w:tbl>
    <w:p>
      <w:pPr>
        <w:pStyle w:val="3"/>
        <w:shd w:val="clear" w:color="auto" w:fill="FFFFFF"/>
        <w:snapToGrid w:val="0"/>
        <w:spacing w:before="0" w:beforeAutospacing="0" w:after="0" w:afterAutospacing="0" w:line="360" w:lineRule="auto"/>
        <w:rPr>
          <w:rFonts w:ascii="仿宋" w:hAnsi="仿宋" w:eastAsia="仿宋" w:cs="仿宋"/>
          <w:sz w:val="32"/>
          <w:szCs w:val="32"/>
        </w:rPr>
      </w:pPr>
    </w:p>
    <w:p>
      <w:pPr>
        <w:pStyle w:val="3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仿宋" w:hAnsi="仿宋" w:eastAsia="仿宋" w:cs="仿宋"/>
          <w:sz w:val="32"/>
          <w:szCs w:val="32"/>
        </w:rPr>
      </w:pPr>
    </w:p>
    <w:sectPr>
      <w:pgSz w:w="11906" w:h="16838"/>
      <w:pgMar w:top="1418" w:right="1531" w:bottom="141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4212F"/>
    <w:rsid w:val="000407AC"/>
    <w:rsid w:val="0004212F"/>
    <w:rsid w:val="000E1FA7"/>
    <w:rsid w:val="001405D3"/>
    <w:rsid w:val="00173023"/>
    <w:rsid w:val="001B1AE8"/>
    <w:rsid w:val="001B68FF"/>
    <w:rsid w:val="001E77FE"/>
    <w:rsid w:val="00211A3A"/>
    <w:rsid w:val="00216767"/>
    <w:rsid w:val="002E442C"/>
    <w:rsid w:val="00310CA5"/>
    <w:rsid w:val="003C50B8"/>
    <w:rsid w:val="003E1A1A"/>
    <w:rsid w:val="0047493F"/>
    <w:rsid w:val="004759FB"/>
    <w:rsid w:val="004877CB"/>
    <w:rsid w:val="00497ED1"/>
    <w:rsid w:val="00640B6D"/>
    <w:rsid w:val="00692ADF"/>
    <w:rsid w:val="006B0A30"/>
    <w:rsid w:val="00714796"/>
    <w:rsid w:val="007610DD"/>
    <w:rsid w:val="007D5643"/>
    <w:rsid w:val="008C033A"/>
    <w:rsid w:val="0091370E"/>
    <w:rsid w:val="00954C75"/>
    <w:rsid w:val="00A229CE"/>
    <w:rsid w:val="00A4050F"/>
    <w:rsid w:val="00AA591C"/>
    <w:rsid w:val="00AC00EB"/>
    <w:rsid w:val="00AF6416"/>
    <w:rsid w:val="00B013E7"/>
    <w:rsid w:val="00B406E0"/>
    <w:rsid w:val="00BA3B00"/>
    <w:rsid w:val="00BB75A1"/>
    <w:rsid w:val="00BD0D00"/>
    <w:rsid w:val="00BD7A57"/>
    <w:rsid w:val="00C5437B"/>
    <w:rsid w:val="00DA14E0"/>
    <w:rsid w:val="00E16649"/>
    <w:rsid w:val="00F9716D"/>
    <w:rsid w:val="0BED722A"/>
    <w:rsid w:val="0D563415"/>
    <w:rsid w:val="0F575699"/>
    <w:rsid w:val="0FF123CD"/>
    <w:rsid w:val="13B4483E"/>
    <w:rsid w:val="16735928"/>
    <w:rsid w:val="16E421AD"/>
    <w:rsid w:val="17166A69"/>
    <w:rsid w:val="182A774A"/>
    <w:rsid w:val="18555D73"/>
    <w:rsid w:val="192B6F13"/>
    <w:rsid w:val="1C390F5E"/>
    <w:rsid w:val="1E0D1D68"/>
    <w:rsid w:val="1E9315E1"/>
    <w:rsid w:val="1F6506AB"/>
    <w:rsid w:val="22664AD8"/>
    <w:rsid w:val="2E13016E"/>
    <w:rsid w:val="37B0766F"/>
    <w:rsid w:val="3C0C57E0"/>
    <w:rsid w:val="3EA37471"/>
    <w:rsid w:val="3F573984"/>
    <w:rsid w:val="41454773"/>
    <w:rsid w:val="41D14F7B"/>
    <w:rsid w:val="43415853"/>
    <w:rsid w:val="4875777C"/>
    <w:rsid w:val="4B846270"/>
    <w:rsid w:val="4C1B4F0D"/>
    <w:rsid w:val="4E8C4141"/>
    <w:rsid w:val="512711D0"/>
    <w:rsid w:val="52A60DC0"/>
    <w:rsid w:val="5EFD388E"/>
    <w:rsid w:val="5F2A4C25"/>
    <w:rsid w:val="5F364224"/>
    <w:rsid w:val="60EA4938"/>
    <w:rsid w:val="627D291B"/>
    <w:rsid w:val="69DF0842"/>
    <w:rsid w:val="6D5A1243"/>
    <w:rsid w:val="6EBB6431"/>
    <w:rsid w:val="722B3AB9"/>
    <w:rsid w:val="728D60F4"/>
    <w:rsid w:val="79A408EB"/>
    <w:rsid w:val="7A2C100B"/>
    <w:rsid w:val="7A4904E5"/>
    <w:rsid w:val="7DF8289E"/>
    <w:rsid w:val="7EF0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7">
    <w:name w:val="apple-converted-space"/>
    <w:basedOn w:val="5"/>
    <w:qFormat/>
    <w:uiPriority w:val="0"/>
  </w:style>
  <w:style w:type="character" w:customStyle="1" w:styleId="8">
    <w:name w:val="标题 1 Char"/>
    <w:link w:val="2"/>
    <w:qFormat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C4D2C7-FE36-47EA-A0AB-F4D26D502D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73</Words>
  <Characters>1561</Characters>
  <Lines>13</Lines>
  <Paragraphs>3</Paragraphs>
  <TotalTime>507</TotalTime>
  <ScaleCrop>false</ScaleCrop>
  <LinksUpToDate>false</LinksUpToDate>
  <CharactersWithSpaces>183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8:27:00Z</dcterms:created>
  <dc:creator>x l</dc:creator>
  <cp:lastModifiedBy>Administrator</cp:lastModifiedBy>
  <cp:lastPrinted>2021-09-17T08:22:00Z</cp:lastPrinted>
  <dcterms:modified xsi:type="dcterms:W3CDTF">2021-09-17T09:37:2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037EC72A3484DD4AA89D41A26B2A42C</vt:lpwstr>
  </property>
</Properties>
</file>